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6C" w:rsidRDefault="00EB26D0" w:rsidP="00DE7CB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Søknad</w:t>
      </w:r>
      <w:r w:rsidR="00C0351F" w:rsidRPr="00C0351F">
        <w:rPr>
          <w:b/>
          <w:bCs/>
          <w:sz w:val="28"/>
          <w:szCs w:val="28"/>
        </w:rPr>
        <w:t xml:space="preserve"> til logoped / synspedagog</w:t>
      </w:r>
      <w:r w:rsidR="00BB364C">
        <w:rPr>
          <w:b/>
          <w:bCs/>
          <w:sz w:val="28"/>
          <w:szCs w:val="28"/>
        </w:rPr>
        <w:t xml:space="preserve"> </w:t>
      </w:r>
      <w:r w:rsidR="00B13CC5">
        <w:rPr>
          <w:b/>
          <w:bCs/>
          <w:sz w:val="28"/>
          <w:szCs w:val="28"/>
        </w:rPr>
        <w:t>/ IKT-Hjelpemidler (ASK)</w:t>
      </w:r>
    </w:p>
    <w:p w:rsidR="00EB26D0" w:rsidRPr="00C0351F" w:rsidRDefault="00EB26D0" w:rsidP="00C0351F">
      <w:pPr>
        <w:jc w:val="center"/>
        <w:rPr>
          <w:b/>
          <w:bCs/>
          <w:sz w:val="28"/>
          <w:szCs w:val="28"/>
        </w:rPr>
      </w:pPr>
    </w:p>
    <w:p w:rsidR="00C0351F" w:rsidRDefault="00C0351F" w:rsidP="00C0351F">
      <w:pPr>
        <w:rPr>
          <w:rFonts w:ascii="Arial" w:hAnsi="Arial" w:cs="Arial"/>
          <w:bCs/>
          <w:sz w:val="28"/>
          <w:szCs w:val="28"/>
        </w:rPr>
      </w:pP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741"/>
      </w:tblGrid>
      <w:tr w:rsidR="00C0351F" w:rsidRPr="00390F37" w:rsidTr="004A116A">
        <w:trPr>
          <w:trHeight w:val="2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/>
                <w:bCs/>
                <w:sz w:val="18"/>
                <w:szCs w:val="18"/>
              </w:rPr>
              <w:t>Gjelder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351F" w:rsidRPr="00390F37" w:rsidTr="004A116A">
        <w:trPr>
          <w:trHeight w:val="69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Etternavn:</w:t>
            </w:r>
          </w:p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Fornavn:</w:t>
            </w: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Fødselsnummer:</w:t>
            </w:r>
          </w:p>
        </w:tc>
      </w:tr>
      <w:tr w:rsidR="00C0351F" w:rsidRPr="00390F37" w:rsidTr="004A116A">
        <w:trPr>
          <w:trHeight w:val="6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Adresse:</w:t>
            </w:r>
          </w:p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Telefonnr.:</w:t>
            </w:r>
          </w:p>
        </w:tc>
      </w:tr>
      <w:tr w:rsidR="006A17A8" w:rsidRPr="00390F37" w:rsidTr="004A116A">
        <w:trPr>
          <w:trHeight w:val="68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17A8" w:rsidRPr="00390F37" w:rsidRDefault="006A17A8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årørende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7A8" w:rsidRPr="00390F37" w:rsidRDefault="006A17A8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</w:tcBorders>
          </w:tcPr>
          <w:p w:rsidR="006A17A8" w:rsidRPr="00390F37" w:rsidRDefault="006A17A8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351F" w:rsidRPr="00390F37" w:rsidTr="004A116A">
        <w:trPr>
          <w:trHeight w:val="2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E6E" w:rsidRPr="00390F37" w:rsidRDefault="002F0E6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nvisende instans</w:t>
            </w:r>
            <w:r w:rsidR="00C0351F" w:rsidRPr="00390F3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351F" w:rsidRPr="00390F37" w:rsidTr="004A116A">
        <w:trPr>
          <w:trHeight w:val="51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061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vn:</w:t>
            </w:r>
          </w:p>
          <w:p w:rsidR="00480061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111E1" w:rsidRPr="00390F37" w:rsidRDefault="003111E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061" w:rsidRPr="00390F37" w:rsidTr="004A116A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061" w:rsidRPr="00390F37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Adresse:</w:t>
            </w:r>
          </w:p>
          <w:p w:rsidR="00480061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80061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061" w:rsidRPr="00390F37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061" w:rsidRPr="00390F37" w:rsidRDefault="0048006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0351F" w:rsidRPr="00390F37" w:rsidTr="004A116A">
        <w:trPr>
          <w:trHeight w:val="44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Kontaktperson:</w:t>
            </w:r>
          </w:p>
          <w:p w:rsidR="00C0351F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111E1" w:rsidRPr="00390F37" w:rsidRDefault="003111E1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Telefonnr.:</w:t>
            </w:r>
          </w:p>
        </w:tc>
      </w:tr>
      <w:tr w:rsidR="00C0351F" w:rsidRPr="00390F37" w:rsidTr="004A116A">
        <w:trPr>
          <w:trHeight w:val="2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B04" w:rsidRDefault="008C45BE" w:rsidP="00EB2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nn for </w:t>
            </w:r>
            <w:r w:rsidR="00EB26D0">
              <w:rPr>
                <w:rFonts w:ascii="Arial" w:hAnsi="Arial" w:cs="Arial"/>
                <w:b/>
                <w:bCs/>
                <w:sz w:val="18"/>
                <w:szCs w:val="18"/>
              </w:rPr>
              <w:t>søknad</w:t>
            </w:r>
            <w:r w:rsidR="00B13C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="00B13CC5" w:rsidRPr="002B7C5D">
              <w:rPr>
                <w:rFonts w:ascii="Arial" w:hAnsi="Arial" w:cs="Arial"/>
                <w:b/>
                <w:bCs/>
                <w:sz w:val="18"/>
                <w:szCs w:val="18"/>
              </w:rPr>
              <w:t>Sett kryss</w:t>
            </w:r>
            <w:r w:rsidRPr="002B7C5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B13C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2B7C5D" w:rsidRDefault="002B7C5D" w:rsidP="00EB2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7C5D" w:rsidRDefault="00B13CC5" w:rsidP="00EB26D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goped   </w:t>
            </w:r>
          </w:p>
          <w:p w:rsidR="00161B04" w:rsidRDefault="00B13CC5" w:rsidP="00EB26D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</w:p>
          <w:p w:rsidR="00161B04" w:rsidRDefault="00B13CC5" w:rsidP="00EB26D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ynspedagog </w:t>
            </w:r>
          </w:p>
          <w:p w:rsidR="002B7C5D" w:rsidRDefault="002B7C5D" w:rsidP="00EB26D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0351F" w:rsidRDefault="00161B04" w:rsidP="00EB26D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KT-Hjelpemidler (ASK)</w:t>
            </w:r>
            <w:r w:rsidR="00B13CC5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</w:p>
          <w:p w:rsidR="002B7C5D" w:rsidRPr="00390F37" w:rsidRDefault="002B7C5D" w:rsidP="00EB26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51F" w:rsidRPr="00390F37" w:rsidRDefault="00B13CC5" w:rsidP="00B13CC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04" w:rsidRDefault="00161B04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61B04" w:rsidRDefault="00161B04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61B04" w:rsidRDefault="00161B04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0351F" w:rsidRPr="00390F37" w:rsidRDefault="00C0351F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45BE" w:rsidRPr="00390F37" w:rsidTr="002B7C5D">
        <w:trPr>
          <w:trHeight w:val="1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5BE" w:rsidRPr="00390F37" w:rsidRDefault="008C45BE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Kort beskrivelse av vanskene:</w:t>
            </w:r>
          </w:p>
          <w:p w:rsidR="008C45BE" w:rsidRPr="00390F37" w:rsidRDefault="008C45B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45BE" w:rsidRPr="00390F37" w:rsidRDefault="008C45B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45BE" w:rsidRPr="00390F37" w:rsidRDefault="008C45B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45BE" w:rsidRPr="00390F37" w:rsidRDefault="008C45B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45BE" w:rsidRPr="00390F37" w:rsidRDefault="008C45B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45BE" w:rsidRPr="00390F37" w:rsidRDefault="008C45BE" w:rsidP="00C035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5BE" w:rsidRPr="00390F37" w:rsidRDefault="008C45BE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5BE" w:rsidRPr="00390F37" w:rsidRDefault="008C45BE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C45BE" w:rsidRPr="00390F37" w:rsidTr="004A116A">
        <w:trPr>
          <w:trHeight w:val="26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45BE" w:rsidRPr="00390F37" w:rsidRDefault="003D711A" w:rsidP="008C45B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isinske opplysninger av nyere dato MÅ legges ved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5BE" w:rsidRPr="00390F37" w:rsidRDefault="008C45BE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5BE" w:rsidRPr="00390F37" w:rsidRDefault="008C45BE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D711A" w:rsidRPr="00390F37" w:rsidTr="002B7C5D">
        <w:trPr>
          <w:trHeight w:val="8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11A" w:rsidRPr="00390F37" w:rsidRDefault="003D711A" w:rsidP="008C45B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711A" w:rsidRPr="00390F37" w:rsidRDefault="003D711A" w:rsidP="008C45B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711A" w:rsidRDefault="003D711A" w:rsidP="008C45B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711A" w:rsidRDefault="003D711A" w:rsidP="008C45B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D711A" w:rsidRDefault="003D711A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7C5D" w:rsidRDefault="002B7C5D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11A" w:rsidRPr="00390F37" w:rsidRDefault="003D711A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11A" w:rsidRPr="00390F37" w:rsidRDefault="003D711A" w:rsidP="00C0351F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2AFF" w:rsidRPr="00390F37" w:rsidTr="00C62AFF">
        <w:trPr>
          <w:trHeight w:val="813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FF" w:rsidRPr="00390F37" w:rsidRDefault="00C62AFF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mtykke: </w:t>
            </w:r>
          </w:p>
          <w:p w:rsidR="00C62AFF" w:rsidRDefault="00C62AFF" w:rsidP="00C62AFF">
            <w:pPr>
              <w:tabs>
                <w:tab w:val="center" w:pos="0"/>
              </w:tabs>
              <w:ind w:right="-6051"/>
              <w:rPr>
                <w:rFonts w:ascii="Arial" w:hAnsi="Arial" w:cs="Arial"/>
                <w:bCs/>
                <w:sz w:val="18"/>
                <w:szCs w:val="18"/>
              </w:rPr>
            </w:pPr>
            <w:r w:rsidRPr="00390F37">
              <w:rPr>
                <w:rFonts w:ascii="Arial" w:hAnsi="Arial" w:cs="Arial"/>
                <w:bCs/>
                <w:sz w:val="18"/>
                <w:szCs w:val="18"/>
              </w:rPr>
              <w:t>Jeg gir herved samtykke til 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ndnes Læringssenter kan innhente og utveksle de opplysningene som ansees </w:t>
            </w:r>
          </w:p>
          <w:p w:rsidR="00C62AFF" w:rsidRPr="00390F37" w:rsidRDefault="00C62AFF" w:rsidP="00C62AFF">
            <w:pPr>
              <w:tabs>
                <w:tab w:val="center" w:pos="0"/>
              </w:tabs>
              <w:ind w:right="-605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ødvendig for behandling av søknaden og tjenesteyting.</w:t>
            </w:r>
          </w:p>
        </w:tc>
      </w:tr>
      <w:tr w:rsidR="00C62AFF" w:rsidRPr="00390F37" w:rsidTr="00C62AFF">
        <w:trPr>
          <w:trHeight w:val="510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FF" w:rsidRDefault="002B7C5D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ed/dato                                                                        Underskrift søker/verge</w:t>
            </w:r>
          </w:p>
          <w:p w:rsidR="00C62AFF" w:rsidRDefault="00C62AFF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2AFF" w:rsidRDefault="00C62AFF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62AFF" w:rsidRPr="00390F37" w:rsidRDefault="00C62AFF" w:rsidP="008C45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                            ……………………………………………………………</w:t>
            </w:r>
            <w:r w:rsidR="002B7C5D">
              <w:rPr>
                <w:rFonts w:ascii="Arial" w:hAnsi="Arial" w:cs="Arial"/>
                <w:b/>
                <w:bCs/>
                <w:sz w:val="18"/>
                <w:szCs w:val="18"/>
              </w:rPr>
              <w:t>………</w:t>
            </w:r>
          </w:p>
        </w:tc>
      </w:tr>
    </w:tbl>
    <w:p w:rsidR="00EB26D0" w:rsidRDefault="00EB26D0" w:rsidP="00C0351F">
      <w:pPr>
        <w:rPr>
          <w:rFonts w:ascii="Arial" w:hAnsi="Arial" w:cs="Arial"/>
          <w:bCs/>
          <w:sz w:val="18"/>
          <w:szCs w:val="18"/>
        </w:rPr>
      </w:pPr>
    </w:p>
    <w:sectPr w:rsidR="00EB26D0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990" w:header="964" w:footer="113" w:gutter="0"/>
      <w:paperSrc w:first="1" w:other="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FE" w:rsidRDefault="00B927FE">
      <w:r>
        <w:separator/>
      </w:r>
    </w:p>
  </w:endnote>
  <w:endnote w:type="continuationSeparator" w:id="0">
    <w:p w:rsidR="00B927FE" w:rsidRDefault="00B9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6E" w:rsidRDefault="002F0E6E">
    <w:pPr>
      <w:pStyle w:val="Bunntekst"/>
      <w:rPr>
        <w:rStyle w:val="Sidetall"/>
        <w:noProof/>
      </w:rPr>
    </w:pPr>
    <w:r>
      <w:tab/>
    </w:r>
    <w: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DE7CB9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DE7CB9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35"/>
      <w:gridCol w:w="4536"/>
      <w:gridCol w:w="2152"/>
    </w:tblGrid>
    <w:tr w:rsidR="002F0E6E" w:rsidRPr="000B7B6E" w:rsidTr="000B7B6E">
      <w:tc>
        <w:tcPr>
          <w:tcW w:w="2235" w:type="dxa"/>
          <w:vAlign w:val="center"/>
        </w:tcPr>
        <w:p w:rsidR="002F0E6E" w:rsidRPr="000B7B6E" w:rsidRDefault="002F0E6E" w:rsidP="000B7B6E">
          <w:pPr>
            <w:pStyle w:val="Bunntekst"/>
            <w:spacing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Postadresse: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Sandnes kommune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Sandnes Læringssenter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Postboks 583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4305 Sandnes</w:t>
          </w:r>
        </w:p>
      </w:tc>
      <w:tc>
        <w:tcPr>
          <w:tcW w:w="4536" w:type="dxa"/>
          <w:vAlign w:val="center"/>
        </w:tcPr>
        <w:p w:rsidR="002F0E6E" w:rsidRPr="000B7B6E" w:rsidRDefault="002F0E6E" w:rsidP="000B7B6E">
          <w:pPr>
            <w:pStyle w:val="Bunntekst"/>
            <w:spacing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Telefon: 51 33 71 00</w:t>
          </w:r>
        </w:p>
        <w:p w:rsidR="002F0E6E" w:rsidRPr="000B7B6E" w:rsidRDefault="002F0E6E" w:rsidP="000B7B6E">
          <w:pPr>
            <w:pStyle w:val="Bunntekst"/>
            <w:spacing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e-post: laringssenter@sandnes.kommune.no</w:t>
          </w:r>
        </w:p>
      </w:tc>
      <w:tc>
        <w:tcPr>
          <w:tcW w:w="2152" w:type="dxa"/>
          <w:vAlign w:val="center"/>
        </w:tcPr>
        <w:p w:rsidR="002F0E6E" w:rsidRPr="000B7B6E" w:rsidRDefault="002F0E6E" w:rsidP="000B7B6E">
          <w:pPr>
            <w:pStyle w:val="Bunntekst"/>
            <w:spacing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Besøksadresse: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Sandnes Læringssenter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Havnegt. 2</w:t>
          </w:r>
        </w:p>
        <w:p w:rsidR="002F0E6E" w:rsidRPr="000B7B6E" w:rsidRDefault="002F0E6E" w:rsidP="000B7B6E">
          <w:pPr>
            <w:pStyle w:val="Bunntekst"/>
            <w:spacing w:before="0" w:line="160" w:lineRule="exact"/>
            <w:jc w:val="center"/>
            <w:rPr>
              <w:rFonts w:ascii="Verdana" w:hAnsi="Verdana"/>
              <w:lang w:val="de-DE"/>
            </w:rPr>
          </w:pPr>
          <w:r w:rsidRPr="000B7B6E">
            <w:rPr>
              <w:rFonts w:ascii="Verdana" w:hAnsi="Verdana"/>
              <w:lang w:val="de-DE"/>
            </w:rPr>
            <w:t>4306 Sandnes</w:t>
          </w:r>
        </w:p>
      </w:tc>
    </w:tr>
  </w:tbl>
  <w:p w:rsidR="002F0E6E" w:rsidRDefault="002F0E6E">
    <w:pPr>
      <w:pStyle w:val="Bunntekst"/>
      <w:spacing w:line="160" w:lineRule="exac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FE" w:rsidRDefault="00B927FE">
      <w:r>
        <w:separator/>
      </w:r>
    </w:p>
  </w:footnote>
  <w:footnote w:type="continuationSeparator" w:id="0">
    <w:p w:rsidR="00B927FE" w:rsidRDefault="00B9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15"/>
      <w:gridCol w:w="2977"/>
      <w:gridCol w:w="2410"/>
    </w:tblGrid>
    <w:tr w:rsidR="002F0E6E">
      <w:tblPrEx>
        <w:tblCellMar>
          <w:top w:w="0" w:type="dxa"/>
          <w:bottom w:w="0" w:type="dxa"/>
        </w:tblCellMar>
      </w:tblPrEx>
      <w:trPr>
        <w:trHeight w:hRule="exact" w:val="1848"/>
      </w:trPr>
      <w:tc>
        <w:tcPr>
          <w:tcW w:w="3615" w:type="dxa"/>
          <w:vAlign w:val="center"/>
        </w:tcPr>
        <w:p w:rsidR="002F0E6E" w:rsidRDefault="00DE7CB9">
          <w:pPr>
            <w:pStyle w:val="Topptekst"/>
            <w:rPr>
              <w:sz w:val="32"/>
            </w:rPr>
          </w:pPr>
          <w:bookmarkStart w:id="1" w:name="he_eksp" w:colFirst="0" w:colLast="2"/>
          <w:r>
            <w:rPr>
              <w:noProof/>
              <w:sz w:val="32"/>
            </w:rPr>
            <w:drawing>
              <wp:inline distT="0" distB="0" distL="0" distR="0">
                <wp:extent cx="2200275" cy="447675"/>
                <wp:effectExtent l="0" t="0" r="9525" b="9525"/>
                <wp:docPr id="2" name="Bil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:rsidR="002F0E6E" w:rsidRDefault="002F0E6E">
          <w:pPr>
            <w:pStyle w:val="Topptekst"/>
            <w:tabs>
              <w:tab w:val="clear" w:pos="4536"/>
              <w:tab w:val="clear" w:pos="9072"/>
            </w:tabs>
            <w:spacing w:line="160" w:lineRule="exact"/>
          </w:pPr>
        </w:p>
      </w:tc>
      <w:tc>
        <w:tcPr>
          <w:tcW w:w="2410" w:type="dxa"/>
        </w:tcPr>
        <w:p w:rsidR="002F0E6E" w:rsidRDefault="00DE7CB9">
          <w:pPr>
            <w:rPr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66775"/>
                <wp:effectExtent l="0" t="0" r="9525" b="9525"/>
                <wp:docPr id="1" name="Bild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2F0E6E" w:rsidRDefault="002F0E6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382B50E"/>
    <w:lvl w:ilvl="0">
      <w:numFmt w:val="decimal"/>
      <w:lvlText w:val="*"/>
      <w:lvlJc w:val="left"/>
    </w:lvl>
  </w:abstractNum>
  <w:abstractNum w:abstractNumId="1" w15:restartNumberingAfterBreak="0">
    <w:nsid w:val="13F5514B"/>
    <w:multiLevelType w:val="hybridMultilevel"/>
    <w:tmpl w:val="6A9657D6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A742D7"/>
    <w:multiLevelType w:val="hybridMultilevel"/>
    <w:tmpl w:val="3D44DF9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B3681A"/>
    <w:multiLevelType w:val="hybridMultilevel"/>
    <w:tmpl w:val="EB1411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AF"/>
    <w:rsid w:val="000B7B6E"/>
    <w:rsid w:val="000D46FF"/>
    <w:rsid w:val="000E74A3"/>
    <w:rsid w:val="000F33BB"/>
    <w:rsid w:val="000F4D94"/>
    <w:rsid w:val="00161B04"/>
    <w:rsid w:val="002379B3"/>
    <w:rsid w:val="002B7C5D"/>
    <w:rsid w:val="002F0E6E"/>
    <w:rsid w:val="003111E1"/>
    <w:rsid w:val="00390F37"/>
    <w:rsid w:val="003952ED"/>
    <w:rsid w:val="003A1D2C"/>
    <w:rsid w:val="003D711A"/>
    <w:rsid w:val="003E1386"/>
    <w:rsid w:val="00480061"/>
    <w:rsid w:val="004A116A"/>
    <w:rsid w:val="004C1314"/>
    <w:rsid w:val="004C326F"/>
    <w:rsid w:val="00551E75"/>
    <w:rsid w:val="00591B84"/>
    <w:rsid w:val="005B4E5E"/>
    <w:rsid w:val="005D333A"/>
    <w:rsid w:val="005E63AB"/>
    <w:rsid w:val="0063367B"/>
    <w:rsid w:val="00663192"/>
    <w:rsid w:val="00694BC6"/>
    <w:rsid w:val="006A17A8"/>
    <w:rsid w:val="006B3F96"/>
    <w:rsid w:val="007360E4"/>
    <w:rsid w:val="007A306C"/>
    <w:rsid w:val="007C027D"/>
    <w:rsid w:val="008865AA"/>
    <w:rsid w:val="008974AB"/>
    <w:rsid w:val="008A02BA"/>
    <w:rsid w:val="008C45BE"/>
    <w:rsid w:val="00920A53"/>
    <w:rsid w:val="0092446E"/>
    <w:rsid w:val="009A34AF"/>
    <w:rsid w:val="009A678F"/>
    <w:rsid w:val="009D65C2"/>
    <w:rsid w:val="00A40A9A"/>
    <w:rsid w:val="00AA3223"/>
    <w:rsid w:val="00AA32AE"/>
    <w:rsid w:val="00AB3391"/>
    <w:rsid w:val="00AD38ED"/>
    <w:rsid w:val="00B13CC5"/>
    <w:rsid w:val="00B40A36"/>
    <w:rsid w:val="00B927FE"/>
    <w:rsid w:val="00BB364C"/>
    <w:rsid w:val="00BF238A"/>
    <w:rsid w:val="00C0351F"/>
    <w:rsid w:val="00C62AFF"/>
    <w:rsid w:val="00C631C7"/>
    <w:rsid w:val="00CF6E6C"/>
    <w:rsid w:val="00D27C4B"/>
    <w:rsid w:val="00D316CD"/>
    <w:rsid w:val="00D43D88"/>
    <w:rsid w:val="00DC2499"/>
    <w:rsid w:val="00DE7CB9"/>
    <w:rsid w:val="00EB26D0"/>
    <w:rsid w:val="00EC2A36"/>
    <w:rsid w:val="00F245BB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EA49B2-97A7-44DF-B7E7-756D518E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Cs/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semiHidden/>
    <w:pPr>
      <w:tabs>
        <w:tab w:val="center" w:pos="4536"/>
        <w:tab w:val="right" w:pos="8789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customStyle="1" w:styleId="referanse">
    <w:name w:val="referanse"/>
    <w:basedOn w:val="Normal"/>
    <w:next w:val="Normal"/>
    <w:rPr>
      <w:sz w:val="16"/>
    </w:rPr>
  </w:style>
  <w:style w:type="paragraph" w:styleId="Brdtekst">
    <w:name w:val="Body Text"/>
    <w:basedOn w:val="Normal"/>
    <w:semiHidden/>
    <w:rPr>
      <w:b/>
    </w:rPr>
  </w:style>
  <w:style w:type="paragraph" w:styleId="Brdtekst2">
    <w:name w:val="Body Text 2"/>
    <w:basedOn w:val="Normal"/>
    <w:semiHidden/>
    <w:rPr>
      <w:rFonts w:ascii="Verdana" w:hAnsi="Verdana"/>
      <w:b/>
      <w:sz w:val="22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333A"/>
    <w:pPr>
      <w:spacing w:after="120"/>
      <w:ind w:left="283"/>
    </w:pPr>
  </w:style>
  <w:style w:type="character" w:customStyle="1" w:styleId="BrdtekstinnrykkTegn">
    <w:name w:val="Brødtekstinnrykk Tegn"/>
    <w:link w:val="Brdtekstinnrykk"/>
    <w:uiPriority w:val="99"/>
    <w:semiHidden/>
    <w:rsid w:val="005D333A"/>
    <w:rPr>
      <w:sz w:val="24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D333A"/>
    <w:pPr>
      <w:spacing w:after="120" w:line="480" w:lineRule="auto"/>
      <w:ind w:left="283"/>
    </w:pPr>
  </w:style>
  <w:style w:type="character" w:customStyle="1" w:styleId="Brdtekstinnrykk2Tegn">
    <w:name w:val="Brødtekstinnrykk 2 Tegn"/>
    <w:link w:val="Brdtekstinnrykk2"/>
    <w:uiPriority w:val="99"/>
    <w:semiHidden/>
    <w:rsid w:val="005D333A"/>
    <w:rPr>
      <w:sz w:val="24"/>
    </w:rPr>
  </w:style>
  <w:style w:type="table" w:styleId="Tabellrutenett">
    <w:name w:val="Table Grid"/>
    <w:basedOn w:val="Vanligtabell"/>
    <w:uiPriority w:val="59"/>
    <w:rsid w:val="000F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13CC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B13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369A-F4AE-4B51-8505-07D3439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ndnes, 27</vt:lpstr>
    </vt:vector>
  </TitlesOfParts>
  <Company>SANDNES KOMMUNE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nes, 27</dc:title>
  <dc:subject/>
  <dc:creator>reisobs</dc:creator>
  <cp:keywords/>
  <cp:lastModifiedBy>Jaatun, Johanna</cp:lastModifiedBy>
  <cp:revision>2</cp:revision>
  <cp:lastPrinted>2017-05-15T11:18:00Z</cp:lastPrinted>
  <dcterms:created xsi:type="dcterms:W3CDTF">2017-05-15T11:33:00Z</dcterms:created>
  <dcterms:modified xsi:type="dcterms:W3CDTF">2017-05-15T11:33:00Z</dcterms:modified>
</cp:coreProperties>
</file>